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80" w:rsidRDefault="003E4380" w:rsidP="006110A3">
      <w:pPr>
        <w:rPr>
          <w:rFonts w:ascii="Bookman Old Style" w:hAnsi="Bookman Old Style"/>
          <w:b/>
          <w:sz w:val="24"/>
          <w:szCs w:val="24"/>
        </w:rPr>
      </w:pPr>
    </w:p>
    <w:p w:rsidR="006110A3" w:rsidRPr="006110A3" w:rsidRDefault="006110A3" w:rsidP="006110A3">
      <w:pPr>
        <w:rPr>
          <w:rFonts w:ascii="Trebuchet MS" w:hAnsi="Trebuchet MS" w:cs="Arial"/>
          <w:b/>
        </w:rPr>
      </w:pPr>
      <w:bookmarkStart w:id="0" w:name="_GoBack"/>
      <w:bookmarkEnd w:id="0"/>
    </w:p>
    <w:p w:rsidR="008D6245" w:rsidRPr="008D6245" w:rsidRDefault="008D6245" w:rsidP="00EE4375">
      <w:pPr>
        <w:spacing w:after="240" w:line="360" w:lineRule="auto"/>
        <w:jc w:val="center"/>
        <w:rPr>
          <w:rFonts w:ascii="Trebuchet MS" w:hAnsi="Trebuchet MS" w:cs="Arial"/>
          <w:b/>
        </w:rPr>
      </w:pPr>
      <w:r w:rsidRPr="008D6245">
        <w:rPr>
          <w:rFonts w:ascii="Trebuchet MS" w:hAnsi="Trebuchet MS" w:cs="Arial"/>
          <w:b/>
        </w:rPr>
        <w:t>REQUERIMENTO DESLOCAÇÃO EM AUTOMÓVEL PRÓPRIO</w:t>
      </w:r>
    </w:p>
    <w:p w:rsidR="008D6245" w:rsidRDefault="008D6245" w:rsidP="008D6245">
      <w:pPr>
        <w:spacing w:after="240" w:line="360" w:lineRule="auto"/>
        <w:rPr>
          <w:rFonts w:ascii="Trebuchet MS" w:hAnsi="Trebuchet MS" w:cs="Arial"/>
        </w:rPr>
      </w:pPr>
      <w:r w:rsidRPr="008D6245">
        <w:rPr>
          <w:rFonts w:ascii="Trebuchet MS" w:hAnsi="Trebuchet MS" w:cs="Arial"/>
        </w:rPr>
        <w:t>Exm</w:t>
      </w:r>
      <w:r>
        <w:rPr>
          <w:rFonts w:ascii="Trebuchet MS" w:hAnsi="Trebuchet MS" w:cs="Arial"/>
        </w:rPr>
        <w:t>a</w:t>
      </w:r>
      <w:r w:rsidRPr="008D6245">
        <w:rPr>
          <w:rFonts w:ascii="Trebuchet MS" w:hAnsi="Trebuchet MS" w:cs="Arial"/>
        </w:rPr>
        <w:t>. Sr</w:t>
      </w:r>
      <w:r>
        <w:rPr>
          <w:rFonts w:ascii="Trebuchet MS" w:hAnsi="Trebuchet MS" w:cs="Arial"/>
        </w:rPr>
        <w:t>a</w:t>
      </w:r>
      <w:r w:rsidRPr="008D6245">
        <w:rPr>
          <w:rFonts w:ascii="Trebuchet MS" w:hAnsi="Trebuchet MS" w:cs="Arial"/>
        </w:rPr>
        <w:t>. Diretor</w:t>
      </w:r>
      <w:r>
        <w:rPr>
          <w:rFonts w:ascii="Trebuchet MS" w:hAnsi="Trebuchet MS" w:cs="Arial"/>
        </w:rPr>
        <w:t>a</w:t>
      </w:r>
      <w:r w:rsidRPr="008D6245">
        <w:rPr>
          <w:rFonts w:ascii="Trebuchet MS" w:hAnsi="Trebuchet MS" w:cs="Arial"/>
        </w:rPr>
        <w:t xml:space="preserve"> do A</w:t>
      </w:r>
      <w:r>
        <w:rPr>
          <w:rFonts w:ascii="Trebuchet MS" w:hAnsi="Trebuchet MS" w:cs="Arial"/>
        </w:rPr>
        <w:t>grupamento de Escolas Padre Vítor Melícias</w:t>
      </w:r>
      <w:r w:rsidRPr="008D6245">
        <w:rPr>
          <w:rFonts w:ascii="Trebuchet MS" w:hAnsi="Trebuchet MS" w:cs="Arial"/>
        </w:rPr>
        <w:t xml:space="preserve">, </w:t>
      </w:r>
    </w:p>
    <w:p w:rsidR="00EE4375" w:rsidRDefault="008D6245" w:rsidP="008D6245">
      <w:pPr>
        <w:spacing w:after="240" w:line="360" w:lineRule="auto"/>
        <w:jc w:val="both"/>
        <w:rPr>
          <w:rFonts w:ascii="Trebuchet MS" w:hAnsi="Trebuchet MS" w:cs="Arial"/>
        </w:rPr>
      </w:pPr>
      <w:r w:rsidRPr="008D6245">
        <w:rPr>
          <w:rFonts w:ascii="Trebuchet MS" w:hAnsi="Trebuchet MS" w:cs="Arial"/>
        </w:rPr>
        <w:t xml:space="preserve">Eu, _________________________________________________________________________, portador do cartão de cidadão n.º _________________________, (categoria/função) _______________________, vem solicitar a V. Ex.ª autorização para o pagamento das ajudas de custo e transporte na(s) seguinte(s) data(s) _________________________________________________, na deslocação em serviço destinada a ____________________________________________________, com base na </w:t>
      </w:r>
      <w:r w:rsidR="00EE4375" w:rsidRPr="008D6245">
        <w:rPr>
          <w:rFonts w:ascii="Trebuchet MS" w:hAnsi="Trebuchet MS" w:cs="Arial"/>
        </w:rPr>
        <w:t>seguinte</w:t>
      </w:r>
      <w:r w:rsidRPr="008D6245">
        <w:rPr>
          <w:rFonts w:ascii="Trebuchet MS" w:hAnsi="Trebuchet MS" w:cs="Arial"/>
        </w:rPr>
        <w:t xml:space="preserve"> fundamentação.</w:t>
      </w:r>
    </w:p>
    <w:p w:rsidR="00EE4375" w:rsidRPr="00CC1F4F" w:rsidRDefault="006110A3" w:rsidP="008D6245">
      <w:pPr>
        <w:spacing w:after="240" w:line="360" w:lineRule="auto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45440</wp:posOffset>
                </wp:positionV>
                <wp:extent cx="215900" cy="215900"/>
                <wp:effectExtent l="9525" t="10795" r="12700" b="1143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9.35pt;margin-top:27.2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"/>
            </w:pict>
          </mc:Fallback>
        </mc:AlternateContent>
      </w:r>
      <w:r w:rsidR="00EE4375" w:rsidRPr="00CC1F4F">
        <w:rPr>
          <w:rFonts w:ascii="Trebuchet MS" w:hAnsi="Trebuchet MS" w:cs="Arial"/>
          <w:b/>
          <w:u w:val="single"/>
        </w:rPr>
        <w:t xml:space="preserve"> </w:t>
      </w:r>
      <w:r w:rsidR="008D6245" w:rsidRPr="00CC1F4F">
        <w:rPr>
          <w:rFonts w:ascii="Trebuchet MS" w:hAnsi="Trebuchet MS" w:cs="Arial"/>
          <w:b/>
          <w:u w:val="single"/>
        </w:rPr>
        <w:t>Por interesse do serviço:</w:t>
      </w:r>
      <w:r w:rsidR="008D6245" w:rsidRPr="00CC1F4F">
        <w:rPr>
          <w:rFonts w:ascii="Trebuchet MS" w:hAnsi="Trebuchet MS" w:cs="Arial"/>
          <w:u w:val="single"/>
        </w:rPr>
        <w:t xml:space="preserve"> </w:t>
      </w:r>
    </w:p>
    <w:p w:rsidR="00EE4375" w:rsidRDefault="006110A3" w:rsidP="00EE4375">
      <w:pPr>
        <w:spacing w:after="240" w:line="360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43535</wp:posOffset>
                </wp:positionV>
                <wp:extent cx="215900" cy="215900"/>
                <wp:effectExtent l="9525" t="11430" r="12700" b="1079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9.35pt;margin-top:27.05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NjHQIAAD0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"/>
            </w:pict>
          </mc:Fallback>
        </mc:AlternateContent>
      </w:r>
      <w:r w:rsidR="00EE4375">
        <w:rPr>
          <w:rFonts w:ascii="Trebuchet MS" w:hAnsi="Trebuchet MS" w:cs="Arial"/>
        </w:rPr>
        <w:t xml:space="preserve">1 - </w:t>
      </w:r>
      <w:r w:rsidR="008D6245" w:rsidRPr="008D6245">
        <w:rPr>
          <w:rFonts w:ascii="Trebuchet MS" w:hAnsi="Trebuchet MS" w:cs="Arial"/>
        </w:rPr>
        <w:t xml:space="preserve">Por inexistência de transporte público para o local de destino. </w:t>
      </w:r>
    </w:p>
    <w:p w:rsidR="00EE4375" w:rsidRDefault="006110A3" w:rsidP="00EE4375">
      <w:pPr>
        <w:spacing w:after="240" w:line="360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21945</wp:posOffset>
                </wp:positionV>
                <wp:extent cx="215900" cy="215900"/>
                <wp:effectExtent l="9525" t="10795" r="12700" b="1143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0.1pt;margin-top:25.3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eHAIAAD0EAAAOAAAAZHJzL2Uyb0RvYy54bWysU1GP0zAMfkfiP0R5Z23HBrdq3em0Ywjp&#10;gBMHPyBL0zYijYOTrRu/Hifd7X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"/>
            </w:pict>
          </mc:Fallback>
        </mc:AlternateContent>
      </w:r>
      <w:r w:rsidR="00EE4375">
        <w:rPr>
          <w:rFonts w:ascii="Trebuchet MS" w:hAnsi="Trebuchet MS" w:cs="Arial"/>
        </w:rPr>
        <w:t>2 -</w:t>
      </w:r>
      <w:r w:rsidR="008D6245" w:rsidRPr="008D6245">
        <w:rPr>
          <w:rFonts w:ascii="Trebuchet MS" w:hAnsi="Trebuchet MS" w:cs="Arial"/>
        </w:rPr>
        <w:t xml:space="preserve"> Por incompatibilidade de horários dos transportes. </w:t>
      </w:r>
    </w:p>
    <w:p w:rsidR="00EE4375" w:rsidRDefault="006110A3" w:rsidP="00EE4375">
      <w:pPr>
        <w:spacing w:after="240" w:line="360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16865</wp:posOffset>
                </wp:positionV>
                <wp:extent cx="215900" cy="215900"/>
                <wp:effectExtent l="9525" t="7620" r="12700" b="508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0.1pt;margin-top:24.9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sQHQIAAD0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"/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040765</wp:posOffset>
                </wp:positionV>
                <wp:extent cx="215900" cy="215900"/>
                <wp:effectExtent l="9525" t="7620" r="12700" b="508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0.85pt;margin-top:81.9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xaHQIAADw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"/>
            </w:pict>
          </mc:Fallback>
        </mc:AlternateContent>
      </w:r>
      <w:r w:rsidR="00EE4375">
        <w:rPr>
          <w:rFonts w:ascii="Trebuchet MS" w:hAnsi="Trebuchet MS" w:cs="Arial"/>
        </w:rPr>
        <w:t xml:space="preserve">3 - </w:t>
      </w:r>
      <w:r w:rsidR="008D6245" w:rsidRPr="008D6245">
        <w:rPr>
          <w:rFonts w:ascii="Trebuchet MS" w:hAnsi="Trebuchet MS" w:cs="Arial"/>
        </w:rPr>
        <w:t xml:space="preserve">Por urgência do serviço. </w:t>
      </w:r>
    </w:p>
    <w:p w:rsidR="00EE4375" w:rsidRDefault="006110A3" w:rsidP="00EE4375">
      <w:pPr>
        <w:spacing w:after="240" w:line="360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14960</wp:posOffset>
                </wp:positionV>
                <wp:extent cx="215900" cy="215900"/>
                <wp:effectExtent l="9525" t="8255" r="12700" b="1397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0.1pt;margin-top:24.8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"/>
            </w:pict>
          </mc:Fallback>
        </mc:AlternateContent>
      </w:r>
      <w:r w:rsidR="00EE4375">
        <w:rPr>
          <w:rFonts w:ascii="Trebuchet MS" w:hAnsi="Trebuchet MS" w:cs="Arial"/>
        </w:rPr>
        <w:t xml:space="preserve">4 - </w:t>
      </w:r>
      <w:r w:rsidR="008D6245" w:rsidRPr="008D6245">
        <w:rPr>
          <w:rFonts w:ascii="Trebuchet MS" w:hAnsi="Trebuchet MS" w:cs="Arial"/>
        </w:rPr>
        <w:t xml:space="preserve">Para transporte de exames e provas. </w:t>
      </w:r>
    </w:p>
    <w:p w:rsidR="00EE4375" w:rsidRDefault="00EE4375" w:rsidP="00EE4375">
      <w:pPr>
        <w:spacing w:after="240" w:line="360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5 - </w:t>
      </w:r>
      <w:r w:rsidR="008D6245" w:rsidRPr="008D6245">
        <w:rPr>
          <w:rFonts w:ascii="Trebuchet MS" w:hAnsi="Trebuchet MS" w:cs="Arial"/>
        </w:rPr>
        <w:t xml:space="preserve">Para transporte de determinado material didático ou outro sensível a deslocações. </w:t>
      </w:r>
    </w:p>
    <w:p w:rsidR="00EE4375" w:rsidRDefault="006110A3" w:rsidP="00EE4375">
      <w:pPr>
        <w:spacing w:after="240" w:line="360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88290</wp:posOffset>
                </wp:positionV>
                <wp:extent cx="215900" cy="215900"/>
                <wp:effectExtent l="9525" t="13970" r="12700" b="8255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.85pt;margin-top:22.7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+T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"/>
            </w:pict>
          </mc:Fallback>
        </mc:AlternateContent>
      </w:r>
      <w:r w:rsidR="00EE4375">
        <w:rPr>
          <w:rFonts w:ascii="Trebuchet MS" w:hAnsi="Trebuchet MS" w:cs="Arial"/>
        </w:rPr>
        <w:t xml:space="preserve">6 - </w:t>
      </w:r>
      <w:r w:rsidR="008D6245" w:rsidRPr="008D6245">
        <w:rPr>
          <w:rFonts w:ascii="Trebuchet MS" w:hAnsi="Trebuchet MS" w:cs="Arial"/>
        </w:rPr>
        <w:t xml:space="preserve">Para deslocações dos docentes corretores de provas ou exames. </w:t>
      </w:r>
    </w:p>
    <w:p w:rsidR="00EE4375" w:rsidRDefault="00EE4375" w:rsidP="00EE4375">
      <w:pPr>
        <w:spacing w:after="240" w:line="360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7 - </w:t>
      </w:r>
      <w:r w:rsidR="008D6245" w:rsidRPr="008D6245">
        <w:rPr>
          <w:rFonts w:ascii="Trebuchet MS" w:hAnsi="Trebuchet MS" w:cs="Arial"/>
        </w:rPr>
        <w:t xml:space="preserve">Outras situações a explicitar: ___________________________________________________ </w:t>
      </w:r>
    </w:p>
    <w:p w:rsidR="00EE4375" w:rsidRPr="00CC1F4F" w:rsidRDefault="006110A3" w:rsidP="00EE4375">
      <w:pPr>
        <w:spacing w:after="240" w:line="360" w:lineRule="auto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325120</wp:posOffset>
                </wp:positionV>
                <wp:extent cx="215900" cy="215900"/>
                <wp:effectExtent l="9525" t="7620" r="12700" b="508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.35pt;margin-top:25.6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2dHQ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"/>
            </w:pict>
          </mc:Fallback>
        </mc:AlternateContent>
      </w:r>
      <w:r w:rsidR="008D6245" w:rsidRPr="00CC1F4F">
        <w:rPr>
          <w:rFonts w:ascii="Trebuchet MS" w:hAnsi="Trebuchet MS" w:cs="Arial"/>
          <w:b/>
          <w:u w:val="single"/>
        </w:rPr>
        <w:t>Por conveniência do interessado:</w:t>
      </w:r>
      <w:r w:rsidR="008D6245" w:rsidRPr="00CC1F4F">
        <w:rPr>
          <w:rFonts w:ascii="Trebuchet MS" w:hAnsi="Trebuchet MS" w:cs="Arial"/>
          <w:u w:val="single"/>
        </w:rPr>
        <w:t xml:space="preserve"> </w:t>
      </w:r>
    </w:p>
    <w:p w:rsidR="00EE4375" w:rsidRDefault="00EE4375" w:rsidP="00EE4375">
      <w:pPr>
        <w:spacing w:after="240" w:line="360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 - </w:t>
      </w:r>
      <w:r w:rsidR="008D6245" w:rsidRPr="008D6245">
        <w:rPr>
          <w:rFonts w:ascii="Trebuchet MS" w:hAnsi="Trebuchet MS" w:cs="Arial"/>
        </w:rPr>
        <w:t>É mais favorável a utilização de automóvel próprio em alternativa aos transportes públicos.</w:t>
      </w:r>
    </w:p>
    <w:p w:rsidR="00EE4375" w:rsidRDefault="008D6245" w:rsidP="00EE4375">
      <w:pPr>
        <w:spacing w:after="240" w:line="360" w:lineRule="auto"/>
        <w:ind w:firstLine="708"/>
        <w:jc w:val="both"/>
        <w:rPr>
          <w:rFonts w:ascii="Trebuchet MS" w:hAnsi="Trebuchet MS" w:cs="Arial"/>
        </w:rPr>
      </w:pPr>
      <w:r w:rsidRPr="008D6245">
        <w:rPr>
          <w:rFonts w:ascii="Trebuchet MS" w:hAnsi="Trebuchet MS" w:cs="Arial"/>
        </w:rPr>
        <w:t xml:space="preserve"> </w:t>
      </w:r>
      <w:r w:rsidR="00EE4375">
        <w:rPr>
          <w:rFonts w:ascii="Trebuchet MS" w:hAnsi="Trebuchet MS" w:cs="Arial"/>
        </w:rPr>
        <w:t>Torres Vedras</w:t>
      </w:r>
      <w:r w:rsidRPr="008D6245">
        <w:rPr>
          <w:rFonts w:ascii="Trebuchet MS" w:hAnsi="Trebuchet MS" w:cs="Arial"/>
        </w:rPr>
        <w:t xml:space="preserve">, ____ de ______________ de ______ </w:t>
      </w:r>
    </w:p>
    <w:p w:rsidR="00EE4375" w:rsidRDefault="008D6245" w:rsidP="00EE4375">
      <w:pPr>
        <w:spacing w:after="240" w:line="360" w:lineRule="auto"/>
        <w:ind w:firstLine="708"/>
        <w:jc w:val="center"/>
        <w:rPr>
          <w:rFonts w:ascii="Trebuchet MS" w:hAnsi="Trebuchet MS" w:cs="Arial"/>
        </w:rPr>
      </w:pPr>
      <w:r w:rsidRPr="008D6245">
        <w:rPr>
          <w:rFonts w:ascii="Trebuchet MS" w:hAnsi="Trebuchet MS" w:cs="Arial"/>
        </w:rPr>
        <w:t>O __________________________,</w:t>
      </w:r>
    </w:p>
    <w:p w:rsidR="00EE4375" w:rsidRDefault="006110A3" w:rsidP="00EE4375">
      <w:pPr>
        <w:spacing w:after="240" w:line="360" w:lineRule="auto"/>
        <w:ind w:firstLine="708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0190</wp:posOffset>
                </wp:positionV>
                <wp:extent cx="6219825" cy="1552575"/>
                <wp:effectExtent l="9525" t="7620" r="9525" b="1143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.15pt;margin-top:19.7pt;width:489.75pt;height:1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" filled="f"/>
            </w:pict>
          </mc:Fallback>
        </mc:AlternateContent>
      </w:r>
      <w:r w:rsidR="008D6245" w:rsidRPr="008D6245">
        <w:rPr>
          <w:rFonts w:ascii="Trebuchet MS" w:hAnsi="Trebuchet MS" w:cs="Arial"/>
        </w:rPr>
        <w:t>______________________________________________</w:t>
      </w:r>
    </w:p>
    <w:p w:rsidR="00EE4375" w:rsidRDefault="006110A3" w:rsidP="00EE4375">
      <w:pPr>
        <w:spacing w:after="24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4485</wp:posOffset>
                </wp:positionV>
                <wp:extent cx="215900" cy="215900"/>
                <wp:effectExtent l="9525" t="8255" r="12700" b="1397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9.35pt;margin-top:25.5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0XHgIAADw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"/>
            </w:pict>
          </mc:Fallback>
        </mc:AlternateContent>
      </w:r>
      <w:r w:rsidR="008D6245" w:rsidRPr="008D6245">
        <w:rPr>
          <w:rFonts w:ascii="Trebuchet MS" w:hAnsi="Trebuchet MS" w:cs="Arial"/>
        </w:rPr>
        <w:t>Despacho d</w:t>
      </w:r>
      <w:r w:rsidR="00CC1F4F">
        <w:rPr>
          <w:rFonts w:ascii="Trebuchet MS" w:hAnsi="Trebuchet MS" w:cs="Arial"/>
        </w:rPr>
        <w:t>a</w:t>
      </w:r>
      <w:r w:rsidR="008D6245" w:rsidRPr="008D6245">
        <w:rPr>
          <w:rFonts w:ascii="Trebuchet MS" w:hAnsi="Trebuchet MS" w:cs="Arial"/>
        </w:rPr>
        <w:t xml:space="preserve"> Diretor</w:t>
      </w:r>
      <w:r w:rsidR="00CC1F4F">
        <w:rPr>
          <w:rFonts w:ascii="Trebuchet MS" w:hAnsi="Trebuchet MS" w:cs="Arial"/>
        </w:rPr>
        <w:t>a</w:t>
      </w:r>
      <w:r w:rsidR="008D6245" w:rsidRPr="008D6245">
        <w:rPr>
          <w:rFonts w:ascii="Trebuchet MS" w:hAnsi="Trebuchet MS" w:cs="Arial"/>
        </w:rPr>
        <w:t xml:space="preserve">: </w:t>
      </w:r>
    </w:p>
    <w:p w:rsidR="00EE4375" w:rsidRDefault="006110A3" w:rsidP="00EE4375">
      <w:pPr>
        <w:spacing w:after="240" w:line="360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02895</wp:posOffset>
                </wp:positionV>
                <wp:extent cx="215900" cy="215900"/>
                <wp:effectExtent l="9525" t="7620" r="12700" b="508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9.35pt;margin-top:23.8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4mHQIAADw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"/>
            </w:pict>
          </mc:Fallback>
        </mc:AlternateContent>
      </w:r>
      <w:r w:rsidR="008D6245" w:rsidRPr="008D6245">
        <w:rPr>
          <w:rFonts w:ascii="Trebuchet MS" w:hAnsi="Trebuchet MS" w:cs="Arial"/>
        </w:rPr>
        <w:t xml:space="preserve">Deferido </w:t>
      </w:r>
    </w:p>
    <w:p w:rsidR="00EE4375" w:rsidRDefault="00EE4375" w:rsidP="00EE4375">
      <w:pPr>
        <w:spacing w:after="240" w:line="360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ndeferido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Torres Vedras</w:t>
      </w:r>
      <w:r w:rsidR="008D6245" w:rsidRPr="008D6245">
        <w:rPr>
          <w:rFonts w:ascii="Trebuchet MS" w:hAnsi="Trebuchet MS" w:cs="Arial"/>
        </w:rPr>
        <w:t xml:space="preserve">, ____ de ______________ de ______ </w:t>
      </w:r>
    </w:p>
    <w:p w:rsidR="003E4380" w:rsidRPr="00D15484" w:rsidRDefault="00EE4375" w:rsidP="00EE4375">
      <w:pPr>
        <w:spacing w:after="240" w:line="360" w:lineRule="auto"/>
        <w:ind w:left="3540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8D6245" w:rsidRPr="008D6245">
        <w:rPr>
          <w:rFonts w:ascii="Trebuchet MS" w:hAnsi="Trebuchet MS" w:cs="Arial"/>
        </w:rPr>
        <w:t xml:space="preserve"> Diretor</w:t>
      </w:r>
      <w:r>
        <w:rPr>
          <w:rFonts w:ascii="Trebuchet MS" w:hAnsi="Trebuchet MS" w:cs="Arial"/>
        </w:rPr>
        <w:t>a</w:t>
      </w:r>
      <w:r w:rsidR="008D6245" w:rsidRPr="008D6245">
        <w:rPr>
          <w:rFonts w:ascii="Trebuchet MS" w:hAnsi="Trebuchet MS" w:cs="Arial"/>
        </w:rPr>
        <w:t>: ____________________</w:t>
      </w:r>
      <w:r>
        <w:rPr>
          <w:rFonts w:ascii="Trebuchet MS" w:hAnsi="Trebuchet MS" w:cs="Arial"/>
        </w:rPr>
        <w:t>______________</w:t>
      </w:r>
    </w:p>
    <w:sectPr w:rsidR="003E4380" w:rsidRPr="00D15484" w:rsidSect="00CD6A3A">
      <w:headerReference w:type="default" r:id="rId9"/>
      <w:footerReference w:type="default" r:id="rId10"/>
      <w:headerReference w:type="first" r:id="rId11"/>
      <w:pgSz w:w="11907" w:h="16840" w:code="9"/>
      <w:pgMar w:top="1111" w:right="709" w:bottom="669" w:left="1418" w:header="454" w:footer="1021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E" w:rsidRDefault="006C02CE">
      <w:r>
        <w:separator/>
      </w:r>
    </w:p>
  </w:endnote>
  <w:endnote w:type="continuationSeparator" w:id="0">
    <w:p w:rsidR="006C02CE" w:rsidRDefault="006C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6C" w:rsidRPr="004A58B9" w:rsidRDefault="00C5436C" w:rsidP="004C3609">
    <w:pPr>
      <w:pStyle w:val="Cabealho5"/>
      <w:pBdr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ind w:left="0" w:right="-1"/>
      <w:jc w:val="left"/>
      <w:rPr>
        <w:sz w:val="24"/>
        <w:szCs w:val="24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E" w:rsidRDefault="006C02CE">
      <w:r>
        <w:separator/>
      </w:r>
    </w:p>
  </w:footnote>
  <w:footnote w:type="continuationSeparator" w:id="0">
    <w:p w:rsidR="006C02CE" w:rsidRDefault="006C0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6C" w:rsidRDefault="00CD6A3A" w:rsidP="00D62550">
    <w:pPr>
      <w:pStyle w:val="Cabealho"/>
      <w:ind w:right="360"/>
      <w:jc w:val="center"/>
    </w:pPr>
    <w:r>
      <w:rPr>
        <w:rFonts w:ascii="Comic Sans MS" w:hAnsi="Comic Sans MS"/>
        <w:i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51130</wp:posOffset>
          </wp:positionV>
          <wp:extent cx="978535" cy="46228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_Edu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76470</wp:posOffset>
          </wp:positionH>
          <wp:positionV relativeFrom="paragraph">
            <wp:posOffset>-70485</wp:posOffset>
          </wp:positionV>
          <wp:extent cx="1494790" cy="353060"/>
          <wp:effectExtent l="0" t="0" r="0" b="8890"/>
          <wp:wrapTight wrapText="bothSides">
            <wp:wrapPolygon edited="0">
              <wp:start x="0" y="0"/>
              <wp:lineTo x="0" y="18647"/>
              <wp:lineTo x="275" y="20978"/>
              <wp:lineTo x="1101" y="20978"/>
              <wp:lineTo x="8534" y="20978"/>
              <wp:lineTo x="21196" y="18647"/>
              <wp:lineTo x="21196" y="2331"/>
              <wp:lineTo x="12387" y="0"/>
              <wp:lineTo x="0" y="0"/>
            </wp:wrapPolygon>
          </wp:wrapTight>
          <wp:docPr id="4" name="Image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6C" w:rsidRDefault="00C5436C" w:rsidP="001A711C">
    <w:pPr>
      <w:pStyle w:val="Cabealho"/>
      <w:ind w:left="-284"/>
      <w:rPr>
        <w:rFonts w:ascii="Trebuchet MS" w:hAnsi="Trebuchet MS" w:cs="Arial"/>
        <w:b/>
        <w:bCs/>
        <w:sz w:val="18"/>
        <w:szCs w:val="18"/>
      </w:rPr>
    </w:pPr>
  </w:p>
  <w:p w:rsidR="00C5436C" w:rsidRPr="00426148" w:rsidRDefault="00C5436C" w:rsidP="00FF4205">
    <w:pPr>
      <w:pStyle w:val="Cabealho"/>
      <w:ind w:left="-284"/>
      <w:jc w:val="center"/>
      <w:rPr>
        <w:rFonts w:ascii="Trebuchet MS" w:hAnsi="Trebuchet MS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6CFCFE"/>
    <w:lvl w:ilvl="0">
      <w:numFmt w:val="decimal"/>
      <w:lvlText w:val="*"/>
      <w:lvlJc w:val="left"/>
    </w:lvl>
  </w:abstractNum>
  <w:abstractNum w:abstractNumId="1">
    <w:nsid w:val="1A892EE2"/>
    <w:multiLevelType w:val="hybridMultilevel"/>
    <w:tmpl w:val="7EEEF632"/>
    <w:lvl w:ilvl="0" w:tplc="93E8CAF4">
      <w:numFmt w:val="bullet"/>
      <w:lvlText w:val=""/>
      <w:lvlJc w:val="left"/>
      <w:pPr>
        <w:ind w:left="83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7B80332">
      <w:numFmt w:val="bullet"/>
      <w:lvlText w:val="•"/>
      <w:lvlJc w:val="left"/>
      <w:pPr>
        <w:ind w:left="1743" w:hanging="351"/>
      </w:pPr>
      <w:rPr>
        <w:rFonts w:hint="default"/>
        <w:lang w:val="pt-PT" w:eastAsia="en-US" w:bidi="ar-SA"/>
      </w:rPr>
    </w:lvl>
    <w:lvl w:ilvl="2" w:tplc="0B12EEBE">
      <w:numFmt w:val="bullet"/>
      <w:lvlText w:val="•"/>
      <w:lvlJc w:val="left"/>
      <w:pPr>
        <w:ind w:left="2646" w:hanging="351"/>
      </w:pPr>
      <w:rPr>
        <w:rFonts w:hint="default"/>
        <w:lang w:val="pt-PT" w:eastAsia="en-US" w:bidi="ar-SA"/>
      </w:rPr>
    </w:lvl>
    <w:lvl w:ilvl="3" w:tplc="7B608468">
      <w:numFmt w:val="bullet"/>
      <w:lvlText w:val="•"/>
      <w:lvlJc w:val="left"/>
      <w:pPr>
        <w:ind w:left="3549" w:hanging="351"/>
      </w:pPr>
      <w:rPr>
        <w:rFonts w:hint="default"/>
        <w:lang w:val="pt-PT" w:eastAsia="en-US" w:bidi="ar-SA"/>
      </w:rPr>
    </w:lvl>
    <w:lvl w:ilvl="4" w:tplc="0E5E773A">
      <w:numFmt w:val="bullet"/>
      <w:lvlText w:val="•"/>
      <w:lvlJc w:val="left"/>
      <w:pPr>
        <w:ind w:left="4452" w:hanging="351"/>
      </w:pPr>
      <w:rPr>
        <w:rFonts w:hint="default"/>
        <w:lang w:val="pt-PT" w:eastAsia="en-US" w:bidi="ar-SA"/>
      </w:rPr>
    </w:lvl>
    <w:lvl w:ilvl="5" w:tplc="8EE08D0A">
      <w:numFmt w:val="bullet"/>
      <w:lvlText w:val="•"/>
      <w:lvlJc w:val="left"/>
      <w:pPr>
        <w:ind w:left="5355" w:hanging="351"/>
      </w:pPr>
      <w:rPr>
        <w:rFonts w:hint="default"/>
        <w:lang w:val="pt-PT" w:eastAsia="en-US" w:bidi="ar-SA"/>
      </w:rPr>
    </w:lvl>
    <w:lvl w:ilvl="6" w:tplc="5B984A0A">
      <w:numFmt w:val="bullet"/>
      <w:lvlText w:val="•"/>
      <w:lvlJc w:val="left"/>
      <w:pPr>
        <w:ind w:left="6258" w:hanging="351"/>
      </w:pPr>
      <w:rPr>
        <w:rFonts w:hint="default"/>
        <w:lang w:val="pt-PT" w:eastAsia="en-US" w:bidi="ar-SA"/>
      </w:rPr>
    </w:lvl>
    <w:lvl w:ilvl="7" w:tplc="B11AAFD2">
      <w:numFmt w:val="bullet"/>
      <w:lvlText w:val="•"/>
      <w:lvlJc w:val="left"/>
      <w:pPr>
        <w:ind w:left="7161" w:hanging="351"/>
      </w:pPr>
      <w:rPr>
        <w:rFonts w:hint="default"/>
        <w:lang w:val="pt-PT" w:eastAsia="en-US" w:bidi="ar-SA"/>
      </w:rPr>
    </w:lvl>
    <w:lvl w:ilvl="8" w:tplc="BA6A280A">
      <w:numFmt w:val="bullet"/>
      <w:lvlText w:val="•"/>
      <w:lvlJc w:val="left"/>
      <w:pPr>
        <w:ind w:left="8064" w:hanging="351"/>
      </w:pPr>
      <w:rPr>
        <w:rFonts w:hint="default"/>
        <w:lang w:val="pt-PT" w:eastAsia="en-US" w:bidi="ar-SA"/>
      </w:rPr>
    </w:lvl>
  </w:abstractNum>
  <w:abstractNum w:abstractNumId="2">
    <w:nsid w:val="461964A1"/>
    <w:multiLevelType w:val="hybridMultilevel"/>
    <w:tmpl w:val="94D08B94"/>
    <w:lvl w:ilvl="0" w:tplc="183E896C">
      <w:start w:val="1"/>
      <w:numFmt w:val="upperLetter"/>
      <w:lvlText w:val="%1)"/>
      <w:lvlJc w:val="left"/>
      <w:pPr>
        <w:ind w:left="1181" w:hanging="363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DC021E2">
      <w:numFmt w:val="bullet"/>
      <w:lvlText w:val="•"/>
      <w:lvlJc w:val="left"/>
      <w:pPr>
        <w:ind w:left="2049" w:hanging="363"/>
      </w:pPr>
      <w:rPr>
        <w:rFonts w:hint="default"/>
        <w:lang w:val="pt-PT" w:eastAsia="en-US" w:bidi="ar-SA"/>
      </w:rPr>
    </w:lvl>
    <w:lvl w:ilvl="2" w:tplc="2D94E8C4">
      <w:numFmt w:val="bullet"/>
      <w:lvlText w:val="•"/>
      <w:lvlJc w:val="left"/>
      <w:pPr>
        <w:ind w:left="2918" w:hanging="363"/>
      </w:pPr>
      <w:rPr>
        <w:rFonts w:hint="default"/>
        <w:lang w:val="pt-PT" w:eastAsia="en-US" w:bidi="ar-SA"/>
      </w:rPr>
    </w:lvl>
    <w:lvl w:ilvl="3" w:tplc="383CC190">
      <w:numFmt w:val="bullet"/>
      <w:lvlText w:val="•"/>
      <w:lvlJc w:val="left"/>
      <w:pPr>
        <w:ind w:left="3787" w:hanging="363"/>
      </w:pPr>
      <w:rPr>
        <w:rFonts w:hint="default"/>
        <w:lang w:val="pt-PT" w:eastAsia="en-US" w:bidi="ar-SA"/>
      </w:rPr>
    </w:lvl>
    <w:lvl w:ilvl="4" w:tplc="67A81094">
      <w:numFmt w:val="bullet"/>
      <w:lvlText w:val="•"/>
      <w:lvlJc w:val="left"/>
      <w:pPr>
        <w:ind w:left="4656" w:hanging="363"/>
      </w:pPr>
      <w:rPr>
        <w:rFonts w:hint="default"/>
        <w:lang w:val="pt-PT" w:eastAsia="en-US" w:bidi="ar-SA"/>
      </w:rPr>
    </w:lvl>
    <w:lvl w:ilvl="5" w:tplc="5C86F89A">
      <w:numFmt w:val="bullet"/>
      <w:lvlText w:val="•"/>
      <w:lvlJc w:val="left"/>
      <w:pPr>
        <w:ind w:left="5525" w:hanging="363"/>
      </w:pPr>
      <w:rPr>
        <w:rFonts w:hint="default"/>
        <w:lang w:val="pt-PT" w:eastAsia="en-US" w:bidi="ar-SA"/>
      </w:rPr>
    </w:lvl>
    <w:lvl w:ilvl="6" w:tplc="CF8E080E">
      <w:numFmt w:val="bullet"/>
      <w:lvlText w:val="•"/>
      <w:lvlJc w:val="left"/>
      <w:pPr>
        <w:ind w:left="6394" w:hanging="363"/>
      </w:pPr>
      <w:rPr>
        <w:rFonts w:hint="default"/>
        <w:lang w:val="pt-PT" w:eastAsia="en-US" w:bidi="ar-SA"/>
      </w:rPr>
    </w:lvl>
    <w:lvl w:ilvl="7" w:tplc="5D4A5EDE">
      <w:numFmt w:val="bullet"/>
      <w:lvlText w:val="•"/>
      <w:lvlJc w:val="left"/>
      <w:pPr>
        <w:ind w:left="7263" w:hanging="363"/>
      </w:pPr>
      <w:rPr>
        <w:rFonts w:hint="default"/>
        <w:lang w:val="pt-PT" w:eastAsia="en-US" w:bidi="ar-SA"/>
      </w:rPr>
    </w:lvl>
    <w:lvl w:ilvl="8" w:tplc="E7424F36">
      <w:numFmt w:val="bullet"/>
      <w:lvlText w:val="•"/>
      <w:lvlJc w:val="left"/>
      <w:pPr>
        <w:ind w:left="8132" w:hanging="363"/>
      </w:pPr>
      <w:rPr>
        <w:rFonts w:hint="default"/>
        <w:lang w:val="pt-PT" w:eastAsia="en-US" w:bidi="ar-SA"/>
      </w:rPr>
    </w:lvl>
  </w:abstractNum>
  <w:abstractNum w:abstractNumId="3">
    <w:nsid w:val="499A5F4E"/>
    <w:multiLevelType w:val="hybridMultilevel"/>
    <w:tmpl w:val="1F8CB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13690"/>
    <w:multiLevelType w:val="hybridMultilevel"/>
    <w:tmpl w:val="0BE0F0C8"/>
    <w:lvl w:ilvl="0" w:tplc="4914DC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FF34D7"/>
    <w:multiLevelType w:val="hybridMultilevel"/>
    <w:tmpl w:val="C2581F5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27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FD"/>
    <w:rsid w:val="00003843"/>
    <w:rsid w:val="00007033"/>
    <w:rsid w:val="00022AD4"/>
    <w:rsid w:val="00030CA1"/>
    <w:rsid w:val="00033470"/>
    <w:rsid w:val="0004394D"/>
    <w:rsid w:val="000458B1"/>
    <w:rsid w:val="00060719"/>
    <w:rsid w:val="00061C06"/>
    <w:rsid w:val="0007186A"/>
    <w:rsid w:val="00074EBE"/>
    <w:rsid w:val="000838BB"/>
    <w:rsid w:val="00084CF7"/>
    <w:rsid w:val="000936C0"/>
    <w:rsid w:val="00094274"/>
    <w:rsid w:val="000A7B9F"/>
    <w:rsid w:val="000B0BE2"/>
    <w:rsid w:val="000B7A48"/>
    <w:rsid w:val="000E22B3"/>
    <w:rsid w:val="000E3D67"/>
    <w:rsid w:val="00101B08"/>
    <w:rsid w:val="00104645"/>
    <w:rsid w:val="00146BB1"/>
    <w:rsid w:val="001506EF"/>
    <w:rsid w:val="00151397"/>
    <w:rsid w:val="0018050A"/>
    <w:rsid w:val="001A711C"/>
    <w:rsid w:val="001C5F43"/>
    <w:rsid w:val="001D41F9"/>
    <w:rsid w:val="001E06F1"/>
    <w:rsid w:val="001E1151"/>
    <w:rsid w:val="001E32F0"/>
    <w:rsid w:val="001E4FF1"/>
    <w:rsid w:val="001F3EE3"/>
    <w:rsid w:val="0020279D"/>
    <w:rsid w:val="00202FC7"/>
    <w:rsid w:val="002103BC"/>
    <w:rsid w:val="0022187B"/>
    <w:rsid w:val="00227043"/>
    <w:rsid w:val="00245B74"/>
    <w:rsid w:val="00246290"/>
    <w:rsid w:val="00264AC7"/>
    <w:rsid w:val="00267C56"/>
    <w:rsid w:val="0027185A"/>
    <w:rsid w:val="00275A68"/>
    <w:rsid w:val="002773D4"/>
    <w:rsid w:val="00277E06"/>
    <w:rsid w:val="00281E53"/>
    <w:rsid w:val="00285D02"/>
    <w:rsid w:val="002C2169"/>
    <w:rsid w:val="002C690A"/>
    <w:rsid w:val="002E7DAA"/>
    <w:rsid w:val="002F405B"/>
    <w:rsid w:val="002F649D"/>
    <w:rsid w:val="002F72E4"/>
    <w:rsid w:val="00314D78"/>
    <w:rsid w:val="00335571"/>
    <w:rsid w:val="00337E36"/>
    <w:rsid w:val="00351054"/>
    <w:rsid w:val="003517AE"/>
    <w:rsid w:val="00351BF0"/>
    <w:rsid w:val="003702D0"/>
    <w:rsid w:val="00381922"/>
    <w:rsid w:val="003927BE"/>
    <w:rsid w:val="003A7425"/>
    <w:rsid w:val="003B58A7"/>
    <w:rsid w:val="003D3C0D"/>
    <w:rsid w:val="003E4380"/>
    <w:rsid w:val="003F078C"/>
    <w:rsid w:val="00426148"/>
    <w:rsid w:val="00433166"/>
    <w:rsid w:val="00446C71"/>
    <w:rsid w:val="00455E6B"/>
    <w:rsid w:val="0045774E"/>
    <w:rsid w:val="00487480"/>
    <w:rsid w:val="004A556C"/>
    <w:rsid w:val="004B51F5"/>
    <w:rsid w:val="004C11FA"/>
    <w:rsid w:val="004C3609"/>
    <w:rsid w:val="004D7376"/>
    <w:rsid w:val="004E42D7"/>
    <w:rsid w:val="004F706D"/>
    <w:rsid w:val="00513C75"/>
    <w:rsid w:val="00515205"/>
    <w:rsid w:val="00520BA4"/>
    <w:rsid w:val="005338D5"/>
    <w:rsid w:val="00547AB4"/>
    <w:rsid w:val="00552616"/>
    <w:rsid w:val="0056412A"/>
    <w:rsid w:val="005733DB"/>
    <w:rsid w:val="0057440A"/>
    <w:rsid w:val="005767BF"/>
    <w:rsid w:val="00581221"/>
    <w:rsid w:val="00581E62"/>
    <w:rsid w:val="005A68BF"/>
    <w:rsid w:val="005C378F"/>
    <w:rsid w:val="005C480F"/>
    <w:rsid w:val="005C4CBA"/>
    <w:rsid w:val="005F67FF"/>
    <w:rsid w:val="006110A3"/>
    <w:rsid w:val="00624523"/>
    <w:rsid w:val="006603DC"/>
    <w:rsid w:val="0068424E"/>
    <w:rsid w:val="0069122F"/>
    <w:rsid w:val="00694977"/>
    <w:rsid w:val="006962DA"/>
    <w:rsid w:val="006A1AE1"/>
    <w:rsid w:val="006A2DE7"/>
    <w:rsid w:val="006C02CE"/>
    <w:rsid w:val="006C3772"/>
    <w:rsid w:val="006D2B46"/>
    <w:rsid w:val="006D647E"/>
    <w:rsid w:val="006D6EF1"/>
    <w:rsid w:val="006F24BF"/>
    <w:rsid w:val="006F3006"/>
    <w:rsid w:val="006F601C"/>
    <w:rsid w:val="00701E90"/>
    <w:rsid w:val="00705CF7"/>
    <w:rsid w:val="00707F9E"/>
    <w:rsid w:val="00712F71"/>
    <w:rsid w:val="00713F8E"/>
    <w:rsid w:val="00725144"/>
    <w:rsid w:val="00731BFC"/>
    <w:rsid w:val="00731EC1"/>
    <w:rsid w:val="007417D4"/>
    <w:rsid w:val="00746007"/>
    <w:rsid w:val="00747432"/>
    <w:rsid w:val="0075592E"/>
    <w:rsid w:val="00756BAD"/>
    <w:rsid w:val="0076003D"/>
    <w:rsid w:val="00771478"/>
    <w:rsid w:val="007737CC"/>
    <w:rsid w:val="00781104"/>
    <w:rsid w:val="00796D31"/>
    <w:rsid w:val="007A4077"/>
    <w:rsid w:val="007A5095"/>
    <w:rsid w:val="007A70D5"/>
    <w:rsid w:val="007A7845"/>
    <w:rsid w:val="007D42FD"/>
    <w:rsid w:val="007E0150"/>
    <w:rsid w:val="007E401A"/>
    <w:rsid w:val="007F1F5A"/>
    <w:rsid w:val="00816562"/>
    <w:rsid w:val="00821056"/>
    <w:rsid w:val="00836B09"/>
    <w:rsid w:val="008478AB"/>
    <w:rsid w:val="00851393"/>
    <w:rsid w:val="00867CD9"/>
    <w:rsid w:val="00880223"/>
    <w:rsid w:val="00897843"/>
    <w:rsid w:val="008A575B"/>
    <w:rsid w:val="008D529B"/>
    <w:rsid w:val="008D6245"/>
    <w:rsid w:val="008D7289"/>
    <w:rsid w:val="00912380"/>
    <w:rsid w:val="009369AC"/>
    <w:rsid w:val="009428D8"/>
    <w:rsid w:val="00945E25"/>
    <w:rsid w:val="00955934"/>
    <w:rsid w:val="00955A32"/>
    <w:rsid w:val="009777F0"/>
    <w:rsid w:val="00995BF7"/>
    <w:rsid w:val="009A1151"/>
    <w:rsid w:val="009A15A7"/>
    <w:rsid w:val="009A1B4A"/>
    <w:rsid w:val="009C07F2"/>
    <w:rsid w:val="009C1CBF"/>
    <w:rsid w:val="009C6E52"/>
    <w:rsid w:val="009D107A"/>
    <w:rsid w:val="009F2846"/>
    <w:rsid w:val="009F63AC"/>
    <w:rsid w:val="00A25504"/>
    <w:rsid w:val="00A3301A"/>
    <w:rsid w:val="00A373D1"/>
    <w:rsid w:val="00A43790"/>
    <w:rsid w:val="00A62620"/>
    <w:rsid w:val="00A63649"/>
    <w:rsid w:val="00A65800"/>
    <w:rsid w:val="00A759D7"/>
    <w:rsid w:val="00A75EED"/>
    <w:rsid w:val="00A85DDF"/>
    <w:rsid w:val="00A86E2E"/>
    <w:rsid w:val="00AC1567"/>
    <w:rsid w:val="00AC2098"/>
    <w:rsid w:val="00AC20EB"/>
    <w:rsid w:val="00AE6F39"/>
    <w:rsid w:val="00AF6381"/>
    <w:rsid w:val="00B10499"/>
    <w:rsid w:val="00B15FC5"/>
    <w:rsid w:val="00B165A9"/>
    <w:rsid w:val="00B30BF1"/>
    <w:rsid w:val="00B33E43"/>
    <w:rsid w:val="00B42B85"/>
    <w:rsid w:val="00B505E8"/>
    <w:rsid w:val="00B5584A"/>
    <w:rsid w:val="00B818C0"/>
    <w:rsid w:val="00B85238"/>
    <w:rsid w:val="00B85694"/>
    <w:rsid w:val="00B86185"/>
    <w:rsid w:val="00BB2FF0"/>
    <w:rsid w:val="00BB3F3C"/>
    <w:rsid w:val="00BB5ECE"/>
    <w:rsid w:val="00BC33D2"/>
    <w:rsid w:val="00BD21E2"/>
    <w:rsid w:val="00BF2D4F"/>
    <w:rsid w:val="00BF3109"/>
    <w:rsid w:val="00C2688E"/>
    <w:rsid w:val="00C4603E"/>
    <w:rsid w:val="00C50FED"/>
    <w:rsid w:val="00C5436C"/>
    <w:rsid w:val="00C60779"/>
    <w:rsid w:val="00C83173"/>
    <w:rsid w:val="00C843FD"/>
    <w:rsid w:val="00C912CB"/>
    <w:rsid w:val="00CA33C4"/>
    <w:rsid w:val="00CB72FC"/>
    <w:rsid w:val="00CC177D"/>
    <w:rsid w:val="00CC1F4F"/>
    <w:rsid w:val="00CC395E"/>
    <w:rsid w:val="00CD39D5"/>
    <w:rsid w:val="00CD6A3A"/>
    <w:rsid w:val="00CE1D0E"/>
    <w:rsid w:val="00D03631"/>
    <w:rsid w:val="00D14CD4"/>
    <w:rsid w:val="00D15484"/>
    <w:rsid w:val="00D33AC0"/>
    <w:rsid w:val="00D44802"/>
    <w:rsid w:val="00D530F2"/>
    <w:rsid w:val="00D61E3C"/>
    <w:rsid w:val="00D62550"/>
    <w:rsid w:val="00D708F9"/>
    <w:rsid w:val="00D877C4"/>
    <w:rsid w:val="00DB7607"/>
    <w:rsid w:val="00DC4E7C"/>
    <w:rsid w:val="00DE0E14"/>
    <w:rsid w:val="00DF64F6"/>
    <w:rsid w:val="00E23B99"/>
    <w:rsid w:val="00E578DE"/>
    <w:rsid w:val="00E61F92"/>
    <w:rsid w:val="00E756E4"/>
    <w:rsid w:val="00E941A2"/>
    <w:rsid w:val="00E97FF8"/>
    <w:rsid w:val="00EA2AEB"/>
    <w:rsid w:val="00EB0751"/>
    <w:rsid w:val="00EB2B41"/>
    <w:rsid w:val="00EB2E83"/>
    <w:rsid w:val="00EB6BC4"/>
    <w:rsid w:val="00EC725D"/>
    <w:rsid w:val="00ED7447"/>
    <w:rsid w:val="00EE4375"/>
    <w:rsid w:val="00F761CD"/>
    <w:rsid w:val="00F83953"/>
    <w:rsid w:val="00F8455B"/>
    <w:rsid w:val="00FA1C8E"/>
    <w:rsid w:val="00FA26DC"/>
    <w:rsid w:val="00FA4797"/>
    <w:rsid w:val="00FD39FD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2FD"/>
    <w:pPr>
      <w:overflowPunct w:val="0"/>
      <w:autoSpaceDE w:val="0"/>
      <w:autoSpaceDN w:val="0"/>
      <w:adjustRightInd w:val="0"/>
      <w:textAlignment w:val="baseline"/>
    </w:pPr>
  </w:style>
  <w:style w:type="paragraph" w:styleId="Cabealho5">
    <w:name w:val="heading 5"/>
    <w:basedOn w:val="Normal"/>
    <w:next w:val="Normal"/>
    <w:qFormat/>
    <w:rsid w:val="007D42FD"/>
    <w:pPr>
      <w:keepNext/>
      <w:pBdr>
        <w:top w:val="double" w:sz="6" w:space="1" w:color="auto" w:shadow="1"/>
        <w:left w:val="double" w:sz="6" w:space="0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ind w:left="284" w:right="424"/>
      <w:jc w:val="center"/>
      <w:outlineLvl w:val="4"/>
    </w:pPr>
    <w:rPr>
      <w:b/>
      <w:i/>
      <w:sz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2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D42FD"/>
  </w:style>
  <w:style w:type="paragraph" w:styleId="Rodap">
    <w:name w:val="footer"/>
    <w:basedOn w:val="Normal"/>
    <w:rsid w:val="007D42F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5F67F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5F67F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F67F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37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uiPriority w:val="1"/>
    <w:qFormat/>
    <w:rsid w:val="00CD6A3A"/>
    <w:pPr>
      <w:widowControl w:val="0"/>
      <w:overflowPunct/>
      <w:adjustRightInd/>
      <w:textAlignment w:val="auto"/>
    </w:pPr>
    <w:rPr>
      <w:rFonts w:ascii="Trebuchet MS" w:eastAsia="Trebuchet MS" w:hAnsi="Trebuchet MS" w:cs="Trebuchet MS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CD6A3A"/>
    <w:rPr>
      <w:rFonts w:ascii="Trebuchet MS" w:eastAsia="Trebuchet MS" w:hAnsi="Trebuchet MS" w:cs="Trebuchet MS"/>
      <w:lang w:eastAsia="en-US"/>
    </w:rPr>
  </w:style>
  <w:style w:type="paragraph" w:styleId="PargrafodaLista">
    <w:name w:val="List Paragraph"/>
    <w:basedOn w:val="Normal"/>
    <w:uiPriority w:val="1"/>
    <w:qFormat/>
    <w:rsid w:val="00CD6A3A"/>
    <w:pPr>
      <w:widowControl w:val="0"/>
      <w:overflowPunct/>
      <w:adjustRightInd/>
      <w:spacing w:before="175"/>
      <w:ind w:left="821" w:hanging="351"/>
      <w:textAlignment w:val="auto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2FD"/>
    <w:pPr>
      <w:overflowPunct w:val="0"/>
      <w:autoSpaceDE w:val="0"/>
      <w:autoSpaceDN w:val="0"/>
      <w:adjustRightInd w:val="0"/>
      <w:textAlignment w:val="baseline"/>
    </w:pPr>
  </w:style>
  <w:style w:type="paragraph" w:styleId="Cabealho5">
    <w:name w:val="heading 5"/>
    <w:basedOn w:val="Normal"/>
    <w:next w:val="Normal"/>
    <w:qFormat/>
    <w:rsid w:val="007D42FD"/>
    <w:pPr>
      <w:keepNext/>
      <w:pBdr>
        <w:top w:val="double" w:sz="6" w:space="1" w:color="auto" w:shadow="1"/>
        <w:left w:val="double" w:sz="6" w:space="0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ind w:left="284" w:right="424"/>
      <w:jc w:val="center"/>
      <w:outlineLvl w:val="4"/>
    </w:pPr>
    <w:rPr>
      <w:b/>
      <w:i/>
      <w:sz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2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D42FD"/>
  </w:style>
  <w:style w:type="paragraph" w:styleId="Rodap">
    <w:name w:val="footer"/>
    <w:basedOn w:val="Normal"/>
    <w:rsid w:val="007D42F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5F67F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5F67F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F67F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37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uiPriority w:val="1"/>
    <w:qFormat/>
    <w:rsid w:val="00CD6A3A"/>
    <w:pPr>
      <w:widowControl w:val="0"/>
      <w:overflowPunct/>
      <w:adjustRightInd/>
      <w:textAlignment w:val="auto"/>
    </w:pPr>
    <w:rPr>
      <w:rFonts w:ascii="Trebuchet MS" w:eastAsia="Trebuchet MS" w:hAnsi="Trebuchet MS" w:cs="Trebuchet MS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CD6A3A"/>
    <w:rPr>
      <w:rFonts w:ascii="Trebuchet MS" w:eastAsia="Trebuchet MS" w:hAnsi="Trebuchet MS" w:cs="Trebuchet MS"/>
      <w:lang w:eastAsia="en-US"/>
    </w:rPr>
  </w:style>
  <w:style w:type="paragraph" w:styleId="PargrafodaLista">
    <w:name w:val="List Paragraph"/>
    <w:basedOn w:val="Normal"/>
    <w:uiPriority w:val="1"/>
    <w:qFormat/>
    <w:rsid w:val="00CD6A3A"/>
    <w:pPr>
      <w:widowControl w:val="0"/>
      <w:overflowPunct/>
      <w:adjustRightInd/>
      <w:spacing w:before="175"/>
      <w:ind w:left="821" w:hanging="351"/>
      <w:textAlignment w:val="auto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0481-9830-4B2B-AD58-6BF4992E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IZAÇÃO DO ARRANQUE DO ANO LECTIVO</vt:lpstr>
      <vt:lpstr>CALENDARIZAÇÃO DO ARRANQUE DO ANO LECTIVO</vt:lpstr>
    </vt:vector>
  </TitlesOfParts>
  <Company>AEPVM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ZAÇÃO DO ARRANQUE DO ANO LECTIVO</dc:title>
  <dc:creator>10040p</dc:creator>
  <cp:lastModifiedBy>Prof.CNA Rosário Lopes</cp:lastModifiedBy>
  <cp:revision>2</cp:revision>
  <cp:lastPrinted>2026-02-10T16:20:00Z</cp:lastPrinted>
  <dcterms:created xsi:type="dcterms:W3CDTF">2026-02-10T16:23:00Z</dcterms:created>
  <dcterms:modified xsi:type="dcterms:W3CDTF">2026-02-10T16:23:00Z</dcterms:modified>
</cp:coreProperties>
</file>